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AD" w:rsidRPr="002142BC" w:rsidRDefault="00FF10AD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C973E8" w:rsidRPr="002142BC" w:rsidRDefault="00C973E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C973E8" w:rsidRPr="002142BC" w:rsidRDefault="00C973E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73E8" w:rsidRPr="002142BC" w:rsidRDefault="00C973E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973E8" w:rsidRPr="002142BC" w:rsidRDefault="00C973E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73E8" w:rsidRPr="00792522" w:rsidRDefault="00C973E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792522">
        <w:rPr>
          <w:rFonts w:ascii="Times New Roman" w:hAnsi="Times New Roman" w:cs="Times New Roman"/>
          <w:sz w:val="24"/>
          <w:szCs w:val="24"/>
        </w:rPr>
        <w:t xml:space="preserve">- O </w:t>
      </w:r>
      <w:r w:rsidRPr="0079252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92522">
        <w:rPr>
          <w:rFonts w:ascii="Times New Roman" w:hAnsi="Times New Roman" w:cs="Times New Roman"/>
          <w:b/>
          <w:bCs/>
          <w:noProof/>
          <w:sz w:val="24"/>
          <w:szCs w:val="24"/>
        </w:rPr>
        <w:t>VICENÇA MARIA DE JESUS</w:t>
      </w:r>
      <w:r w:rsidRPr="00792522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Start"/>
      <w:r w:rsidRPr="0079252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Pr="00792522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792522">
        <w:rPr>
          <w:rFonts w:ascii="Times New Roman" w:hAnsi="Times New Roman" w:cs="Times New Roman"/>
          <w:b/>
          <w:bCs/>
          <w:noProof/>
          <w:sz w:val="24"/>
          <w:szCs w:val="24"/>
        </w:rPr>
        <w:t>00.665.771/0001-06</w:t>
      </w:r>
      <w:r w:rsidRPr="007925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2522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7925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522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VICENÇA MARIA DE JESUS</w:t>
      </w:r>
      <w:r w:rsidRPr="007925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252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9252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92522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792522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792522">
        <w:rPr>
          <w:rFonts w:ascii="Times New Roman" w:hAnsi="Times New Roman" w:cs="Times New Roman"/>
          <w:b/>
          <w:noProof/>
          <w:sz w:val="24"/>
          <w:szCs w:val="24"/>
        </w:rPr>
        <w:t>ITAPACI</w:t>
      </w:r>
      <w:r w:rsidRPr="0079252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0B3C6B">
        <w:rPr>
          <w:rFonts w:ascii="Times New Roman" w:hAnsi="Times New Roman" w:cs="Times New Roman"/>
          <w:sz w:val="24"/>
          <w:szCs w:val="24"/>
        </w:rPr>
        <w:t xml:space="preserve"> </w:t>
      </w:r>
      <w:r w:rsidRPr="00792522">
        <w:rPr>
          <w:rFonts w:ascii="Times New Roman" w:hAnsi="Times New Roman" w:cs="Times New Roman"/>
          <w:b/>
          <w:noProof/>
          <w:sz w:val="24"/>
          <w:szCs w:val="24"/>
        </w:rPr>
        <w:t>ANDRÉA MARIA VILELA</w:t>
      </w:r>
      <w:r w:rsidRPr="0079252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92522">
        <w:rPr>
          <w:rFonts w:ascii="Times New Roman" w:hAnsi="Times New Roman" w:cs="Times New Roman"/>
          <w:b/>
          <w:noProof/>
          <w:sz w:val="24"/>
          <w:szCs w:val="24"/>
        </w:rPr>
        <w:t>924.501.216-68</w:t>
      </w:r>
      <w:r w:rsidRPr="0079252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92522">
        <w:rPr>
          <w:rFonts w:ascii="Times New Roman" w:hAnsi="Times New Roman" w:cs="Times New Roman"/>
          <w:b/>
          <w:noProof/>
          <w:sz w:val="24"/>
          <w:szCs w:val="24"/>
        </w:rPr>
        <w:t>6778789 SSP/GO</w:t>
      </w:r>
      <w:r w:rsidRPr="0079252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792522">
        <w:rPr>
          <w:rFonts w:ascii="Times New Roman" w:hAnsi="Times New Roman" w:cs="Times New Roman"/>
          <w:b/>
          <w:sz w:val="24"/>
          <w:szCs w:val="24"/>
        </w:rPr>
        <w:t>01</w:t>
      </w:r>
      <w:r w:rsidRPr="0079252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92522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792522">
        <w:rPr>
          <w:rFonts w:ascii="Times New Roman" w:hAnsi="Times New Roman" w:cs="Times New Roman"/>
          <w:sz w:val="24"/>
          <w:szCs w:val="24"/>
        </w:rPr>
        <w:t>de</w:t>
      </w:r>
      <w:r w:rsidRPr="0079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522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792522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792522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79252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83C8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79252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83C81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792522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79252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925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522">
        <w:rPr>
          <w:rFonts w:ascii="Times New Roman" w:hAnsi="Times New Roman" w:cs="Times New Roman"/>
          <w:b/>
          <w:bCs/>
          <w:noProof/>
          <w:sz w:val="24"/>
          <w:szCs w:val="24"/>
        </w:rPr>
        <w:t>RUA 01, S/N, VILA SANTANA</w:t>
      </w:r>
      <w:r w:rsidR="00B52C51">
        <w:rPr>
          <w:rFonts w:ascii="Times New Roman" w:hAnsi="Times New Roman" w:cs="Times New Roman"/>
          <w:b/>
          <w:bCs/>
          <w:noProof/>
          <w:sz w:val="24"/>
          <w:szCs w:val="24"/>
        </w:rPr>
        <w:t>/ITAPACI</w:t>
      </w:r>
      <w:r w:rsidR="00E7759A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7925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73E8" w:rsidRDefault="00C973E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A50" w:rsidRPr="00792522" w:rsidRDefault="00C66A5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973E8" w:rsidRPr="003F13EE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83C81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973E8" w:rsidRPr="00483C81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3D7F1F" w:rsidRPr="002142BC" w:rsidTr="0038534D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D7F1F" w:rsidRPr="002142BC" w:rsidTr="0038534D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D7F1F" w:rsidRPr="002142BC" w:rsidTr="0038534D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9E0570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B52C51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D20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,65</w:t>
            </w:r>
          </w:p>
        </w:tc>
      </w:tr>
      <w:tr w:rsidR="003D7F1F" w:rsidRPr="002142BC" w:rsidTr="0038534D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9E0570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B5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D20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B52C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1,75</w:t>
            </w:r>
          </w:p>
        </w:tc>
      </w:tr>
      <w:tr w:rsidR="003D7F1F" w:rsidRPr="002142BC" w:rsidTr="0038534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9E0570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B5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ROZ TIPO</w:t>
            </w:r>
            <w:proofErr w:type="gramStart"/>
            <w:r w:rsidR="00B5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D20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5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B5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D20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6,38</w:t>
            </w:r>
          </w:p>
        </w:tc>
      </w:tr>
      <w:tr w:rsidR="003D7F1F" w:rsidRPr="002142BC" w:rsidTr="0038534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9E0570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B5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D20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B52C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3,00</w:t>
            </w:r>
          </w:p>
        </w:tc>
      </w:tr>
      <w:tr w:rsidR="003D7F1F" w:rsidRPr="002142BC" w:rsidTr="0038534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9E0570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B5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BIDA LÁCTE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B52C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6,00</w:t>
            </w:r>
          </w:p>
        </w:tc>
      </w:tr>
      <w:tr w:rsidR="003D7F1F" w:rsidRPr="002142BC" w:rsidTr="0038534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9E0570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B5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D20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Default="003D7F1F" w:rsidP="003853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,60</w:t>
            </w:r>
          </w:p>
        </w:tc>
      </w:tr>
      <w:tr w:rsidR="003D7F1F" w:rsidRPr="002142BC" w:rsidTr="0038534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9E0570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B52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B5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D20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8,00</w:t>
            </w:r>
          </w:p>
        </w:tc>
      </w:tr>
      <w:tr w:rsidR="003D7F1F" w:rsidRPr="002142BC" w:rsidTr="0038534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9E0570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B5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EIJÃO TIPO </w:t>
            </w:r>
            <w:proofErr w:type="gramStart"/>
            <w:r w:rsidR="00B5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D20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5,48</w:t>
            </w:r>
          </w:p>
        </w:tc>
      </w:tr>
      <w:tr w:rsidR="003D7F1F" w:rsidRPr="002142BC" w:rsidTr="0038534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9E0570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B52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B5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ITE UHT INTEG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1,56</w:t>
            </w:r>
          </w:p>
        </w:tc>
      </w:tr>
      <w:tr w:rsidR="003D7F1F" w:rsidRPr="002142BC" w:rsidTr="0038534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9E0570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B5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D20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B52C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96</w:t>
            </w:r>
          </w:p>
        </w:tc>
      </w:tr>
      <w:tr w:rsidR="003D7F1F" w:rsidRPr="002142BC" w:rsidTr="0038534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9E0570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Default="00B52C51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D20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Default="003D7F1F" w:rsidP="00B52C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Default="003D7F1F" w:rsidP="003853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00</w:t>
            </w:r>
          </w:p>
        </w:tc>
      </w:tr>
      <w:tr w:rsidR="003D7F1F" w:rsidRPr="002142BC" w:rsidTr="0038534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9E0570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Ó</w:t>
            </w:r>
            <w:r w:rsidR="00B5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O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B52C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3,14</w:t>
            </w:r>
          </w:p>
        </w:tc>
      </w:tr>
      <w:tr w:rsidR="003D7F1F" w:rsidRPr="002142BC" w:rsidTr="0038534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9E0570" w:rsidRDefault="003D7F1F" w:rsidP="003853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E0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B52C51" w:rsidP="00B52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FRUTAS DIVERS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D20F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B52C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F1F" w:rsidRPr="002142BC" w:rsidRDefault="003D7F1F" w:rsidP="003853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3,00</w:t>
            </w:r>
          </w:p>
        </w:tc>
      </w:tr>
    </w:tbl>
    <w:p w:rsidR="00C973E8" w:rsidRPr="002142BC" w:rsidRDefault="00C973E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973E8" w:rsidRDefault="00C973E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6A50" w:rsidRDefault="00C66A5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6A50" w:rsidRPr="002142BC" w:rsidRDefault="00C66A5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C973E8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66A50" w:rsidRPr="002142BC" w:rsidRDefault="00C66A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973E8" w:rsidRPr="00D35EFE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973E8" w:rsidRDefault="00C973E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973E8" w:rsidRDefault="00C973E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973E8" w:rsidRPr="002142BC" w:rsidRDefault="00C973E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973E8" w:rsidRPr="00D35EFE" w:rsidRDefault="00C973E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973E8" w:rsidRDefault="00C973E8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973E8" w:rsidRDefault="00C973E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C973E8" w:rsidRPr="002142BC" w:rsidRDefault="00C973E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973E8" w:rsidRPr="002142BC" w:rsidRDefault="00C973E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973E8" w:rsidRPr="002142BC" w:rsidRDefault="00C973E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C973E8" w:rsidRPr="002142BC" w:rsidRDefault="00C973E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C973E8" w:rsidRPr="002142BC" w:rsidRDefault="00C973E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973E8" w:rsidRPr="00D35EFE" w:rsidRDefault="00C973E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973E8" w:rsidRPr="00D35EFE" w:rsidRDefault="00C973E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973E8" w:rsidRDefault="00C973E8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973E8" w:rsidRDefault="00C973E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973E8" w:rsidRPr="002142BC" w:rsidRDefault="00C973E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973E8" w:rsidRDefault="00C973E8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973E8" w:rsidRPr="00C661C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973E8" w:rsidRDefault="00C973E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C66A50" w:rsidRPr="002142BC" w:rsidRDefault="00C66A5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973E8" w:rsidRPr="00212348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973E8" w:rsidRPr="002142BC" w:rsidRDefault="00C973E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C973E8" w:rsidRPr="002142BC" w:rsidRDefault="00C973E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C973E8" w:rsidRPr="002142BC" w:rsidRDefault="00C973E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973E8" w:rsidRPr="002142BC" w:rsidRDefault="00C973E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973E8" w:rsidRPr="002142BC" w:rsidRDefault="00C973E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973E8" w:rsidRDefault="00C973E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973E8" w:rsidRPr="00067E0B" w:rsidRDefault="00C973E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973E8" w:rsidRDefault="00C973E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973E8" w:rsidRPr="002142BC" w:rsidRDefault="00C973E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973E8" w:rsidRPr="002142BC" w:rsidRDefault="00C973E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973E8" w:rsidRPr="002142BC" w:rsidRDefault="00C973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973E8" w:rsidRPr="002142BC" w:rsidRDefault="00C973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973E8" w:rsidRPr="00796030" w:rsidRDefault="00C973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973E8" w:rsidRPr="002142BC" w:rsidRDefault="00C973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973E8" w:rsidRPr="002142BC" w:rsidRDefault="00C973E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973E8" w:rsidRPr="002142BC" w:rsidRDefault="00C973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973E8" w:rsidRPr="002142BC" w:rsidRDefault="00C973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C973E8" w:rsidRPr="00796030" w:rsidRDefault="00C973E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973E8" w:rsidRPr="002142BC" w:rsidRDefault="00C973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973E8" w:rsidRPr="002142BC" w:rsidRDefault="00C973E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73E8" w:rsidRPr="002142BC" w:rsidRDefault="00C973E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973E8" w:rsidRDefault="00C973E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73E8" w:rsidRPr="0067742C" w:rsidRDefault="00C973E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973E8" w:rsidRDefault="00C973E8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B52C51" w:rsidRPr="00B52C51">
        <w:rPr>
          <w:rFonts w:ascii="Times New Roman" w:hAnsi="Times New Roman" w:cs="Times New Roman"/>
          <w:b/>
          <w:sz w:val="24"/>
          <w:szCs w:val="24"/>
        </w:rPr>
        <w:t>SEDE</w:t>
      </w:r>
      <w:r w:rsidR="00B52C51">
        <w:rPr>
          <w:rFonts w:ascii="Times New Roman" w:hAnsi="Times New Roman" w:cs="Times New Roman"/>
          <w:sz w:val="24"/>
          <w:szCs w:val="24"/>
        </w:rPr>
        <w:t xml:space="preserve"> </w:t>
      </w:r>
      <w:r w:rsidR="00B52C51" w:rsidRPr="00B52C51">
        <w:rPr>
          <w:rFonts w:ascii="Times New Roman" w:hAnsi="Times New Roman" w:cs="Times New Roman"/>
          <w:b/>
          <w:sz w:val="24"/>
          <w:szCs w:val="24"/>
        </w:rPr>
        <w:t>DA SUBSECRETARIA REGIONAL DE EDUCAÇÃO</w:t>
      </w:r>
      <w:r w:rsidR="00483C81">
        <w:rPr>
          <w:rFonts w:ascii="Times New Roman" w:hAnsi="Times New Roman" w:cs="Times New Roman"/>
          <w:b/>
          <w:sz w:val="24"/>
          <w:szCs w:val="24"/>
        </w:rPr>
        <w:t xml:space="preserve"> DE ITAPACI</w:t>
      </w:r>
      <w:r w:rsidRPr="00B52C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83C81">
        <w:rPr>
          <w:rFonts w:ascii="Times New Roman" w:hAnsi="Times New Roman" w:cs="Times New Roman"/>
          <w:bCs/>
          <w:sz w:val="24"/>
          <w:szCs w:val="24"/>
        </w:rPr>
        <w:t>situada à</w:t>
      </w:r>
      <w:r w:rsidRPr="00B52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C81">
        <w:rPr>
          <w:rFonts w:ascii="Times New Roman" w:hAnsi="Times New Roman" w:cs="Times New Roman"/>
          <w:b/>
          <w:bCs/>
          <w:noProof/>
          <w:sz w:val="24"/>
          <w:szCs w:val="24"/>
        </w:rPr>
        <w:t>RUA SANTOS DUMONT,</w:t>
      </w:r>
      <w:r w:rsidR="00B52C51" w:rsidRPr="00B52C5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. 23</w:t>
      </w:r>
      <w:r w:rsidR="00483C81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B52C51" w:rsidRPr="00B52C5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52C51">
        <w:rPr>
          <w:rFonts w:ascii="Times New Roman" w:hAnsi="Times New Roman" w:cs="Times New Roman"/>
          <w:b/>
          <w:bCs/>
          <w:noProof/>
          <w:sz w:val="24"/>
          <w:szCs w:val="24"/>
        </w:rPr>
        <w:t>ITAPAC</w:t>
      </w:r>
      <w:r w:rsidRPr="00483C81">
        <w:rPr>
          <w:rFonts w:ascii="Times New Roman" w:hAnsi="Times New Roman" w:cs="Times New Roman"/>
          <w:b/>
          <w:bCs/>
          <w:noProof/>
          <w:sz w:val="24"/>
          <w:szCs w:val="24"/>
        </w:rPr>
        <w:t>I</w:t>
      </w:r>
      <w:r w:rsidR="00483C81">
        <w:rPr>
          <w:rFonts w:ascii="Times New Roman" w:hAnsi="Times New Roman" w:cs="Times New Roman"/>
          <w:bCs/>
          <w:noProof/>
          <w:sz w:val="24"/>
          <w:szCs w:val="24"/>
        </w:rPr>
        <w:t>-</w:t>
      </w:r>
      <w:r w:rsidR="00483C81" w:rsidRPr="00483C81">
        <w:rPr>
          <w:rFonts w:ascii="Times New Roman" w:hAnsi="Times New Roman" w:cs="Times New Roman"/>
          <w:b/>
          <w:bCs/>
          <w:noProof/>
          <w:sz w:val="24"/>
          <w:szCs w:val="24"/>
        </w:rPr>
        <w:t>GO</w:t>
      </w:r>
      <w:r w:rsidR="00483C81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B52C51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B52C51">
        <w:rPr>
          <w:rFonts w:ascii="Times New Roman" w:hAnsi="Times New Roman" w:cs="Times New Roman"/>
          <w:sz w:val="24"/>
          <w:szCs w:val="24"/>
        </w:rPr>
        <w:t>do dia</w:t>
      </w:r>
      <w:r w:rsidR="00483C81">
        <w:rPr>
          <w:rFonts w:ascii="Times New Roman" w:hAnsi="Times New Roman" w:cs="Times New Roman"/>
          <w:sz w:val="24"/>
          <w:szCs w:val="24"/>
        </w:rPr>
        <w:t xml:space="preserve"> </w:t>
      </w:r>
      <w:r w:rsidR="00483C81">
        <w:rPr>
          <w:rFonts w:ascii="Times New Roman" w:hAnsi="Times New Roman" w:cs="Times New Roman"/>
          <w:b/>
          <w:sz w:val="24"/>
          <w:szCs w:val="24"/>
        </w:rPr>
        <w:t>18</w:t>
      </w:r>
      <w:r w:rsidR="00483C81">
        <w:rPr>
          <w:rFonts w:ascii="Times New Roman" w:hAnsi="Times New Roman" w:cs="Times New Roman"/>
          <w:sz w:val="24"/>
          <w:szCs w:val="24"/>
        </w:rPr>
        <w:t xml:space="preserve"> de </w:t>
      </w:r>
      <w:r w:rsidR="00483C81">
        <w:rPr>
          <w:rFonts w:ascii="Times New Roman" w:hAnsi="Times New Roman" w:cs="Times New Roman"/>
          <w:b/>
          <w:sz w:val="24"/>
          <w:szCs w:val="24"/>
        </w:rPr>
        <w:t>AGOSTO</w:t>
      </w:r>
      <w:r w:rsidR="00483C8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83C81">
        <w:rPr>
          <w:rFonts w:ascii="Times New Roman" w:hAnsi="Times New Roman" w:cs="Times New Roman"/>
          <w:b/>
          <w:sz w:val="24"/>
          <w:szCs w:val="24"/>
        </w:rPr>
        <w:t>24</w:t>
      </w:r>
      <w:r w:rsidR="00483C81">
        <w:rPr>
          <w:rFonts w:ascii="Times New Roman" w:hAnsi="Times New Roman" w:cs="Times New Roman"/>
          <w:sz w:val="24"/>
          <w:szCs w:val="24"/>
        </w:rPr>
        <w:t xml:space="preserve"> de </w:t>
      </w:r>
      <w:r w:rsidR="00483C81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3C09C3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9C3">
        <w:rPr>
          <w:rFonts w:ascii="Times New Roman" w:hAnsi="Times New Roman" w:cs="Times New Roman"/>
          <w:b/>
          <w:sz w:val="24"/>
          <w:szCs w:val="24"/>
        </w:rPr>
        <w:t>1</w:t>
      </w:r>
      <w:r w:rsidR="00B52C51" w:rsidRPr="003C09C3">
        <w:rPr>
          <w:rFonts w:ascii="Times New Roman" w:hAnsi="Times New Roman" w:cs="Times New Roman"/>
          <w:b/>
          <w:sz w:val="24"/>
          <w:szCs w:val="24"/>
        </w:rPr>
        <w:t>6</w:t>
      </w:r>
      <w:r w:rsidRPr="003C09C3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3C09C3" w:rsidRPr="0067742C" w:rsidRDefault="003C09C3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3E8" w:rsidRPr="0067742C" w:rsidRDefault="00C973E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973E8" w:rsidRDefault="00C973E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52C5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VICENÇA MARIA DE JESUS</w:t>
      </w:r>
      <w:r w:rsidRPr="00B52C51">
        <w:rPr>
          <w:rFonts w:ascii="Times New Roman" w:hAnsi="Times New Roman" w:cs="Times New Roman"/>
          <w:b/>
          <w:bCs/>
          <w:sz w:val="24"/>
          <w:szCs w:val="24"/>
        </w:rPr>
        <w:t xml:space="preserve">, situada à </w:t>
      </w:r>
      <w:r w:rsidRPr="00B52C51">
        <w:rPr>
          <w:rFonts w:ascii="Times New Roman" w:hAnsi="Times New Roman" w:cs="Times New Roman"/>
          <w:b/>
          <w:bCs/>
          <w:noProof/>
          <w:sz w:val="24"/>
          <w:szCs w:val="24"/>
        </w:rPr>
        <w:t>RUA 01, S/N, VILA SANT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52C51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="00483C81">
        <w:rPr>
          <w:rFonts w:ascii="Times New Roman" w:hAnsi="Times New Roman" w:cs="Times New Roman"/>
          <w:b/>
          <w:bCs/>
          <w:noProof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33DB8" w:rsidRDefault="00F33DB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83C81" w:rsidRDefault="00483C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3C81" w:rsidRDefault="00483C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C973E8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66A50" w:rsidRPr="002142BC" w:rsidRDefault="00C66A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73E8" w:rsidRPr="002142BC" w:rsidRDefault="00C973E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973E8" w:rsidRPr="002142BC" w:rsidRDefault="00C973E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973E8" w:rsidRPr="002142BC" w:rsidRDefault="00C973E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973E8" w:rsidRPr="002142BC" w:rsidRDefault="00C973E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973E8" w:rsidRPr="002142BC" w:rsidRDefault="00C973E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973E8" w:rsidRPr="00202E28" w:rsidRDefault="00C973E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973E8" w:rsidRPr="002142BC" w:rsidRDefault="00C973E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973E8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973E8" w:rsidRPr="002C2B84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C973E8" w:rsidRPr="002C2B84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C973E8" w:rsidRPr="002C2B84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973E8" w:rsidRPr="002C2B84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973E8" w:rsidRPr="002142BC" w:rsidRDefault="00C973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973E8" w:rsidRPr="002142BC" w:rsidRDefault="00C973E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973E8" w:rsidRPr="002C2B84" w:rsidRDefault="00C973E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C973E8" w:rsidRPr="002142BC" w:rsidRDefault="00C973E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973E8" w:rsidRPr="002C2B84" w:rsidRDefault="00C973E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C973E8" w:rsidRDefault="00C973E8" w:rsidP="00C66A50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73E8" w:rsidRDefault="00C973E8" w:rsidP="00C66A5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52C5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ITAPACI</w:t>
      </w:r>
      <w:r w:rsidR="00B52C51" w:rsidRPr="00B52C5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483C81" w:rsidRPr="00483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483C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483C81" w:rsidRPr="00483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B52C51" w:rsidRPr="00483C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52704" w:rsidRPr="002142BC" w:rsidRDefault="00052704" w:rsidP="00C66A5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73E8" w:rsidRPr="00B52C51" w:rsidRDefault="00C973E8" w:rsidP="00C66A50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52C5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DRÉA MARIA VILELA</w:t>
      </w:r>
    </w:p>
    <w:p w:rsidR="00C973E8" w:rsidRPr="00792522" w:rsidRDefault="00C973E8" w:rsidP="00C66A50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252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973E8" w:rsidRPr="00B52C51" w:rsidRDefault="00C973E8" w:rsidP="00C66A50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52C5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VICENÇA MARIA DE JESUS</w:t>
      </w:r>
    </w:p>
    <w:p w:rsidR="00C973E8" w:rsidRPr="002142BC" w:rsidRDefault="00C973E8" w:rsidP="00C66A50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C973E8" w:rsidRPr="002142BC" w:rsidSect="00C973E8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349" w:rsidRDefault="00251349" w:rsidP="004C0DC1">
      <w:pPr>
        <w:spacing w:after="0" w:line="240" w:lineRule="auto"/>
      </w:pPr>
      <w:r>
        <w:separator/>
      </w:r>
    </w:p>
  </w:endnote>
  <w:endnote w:type="continuationSeparator" w:id="0">
    <w:p w:rsidR="00251349" w:rsidRDefault="0025134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F6" w:rsidRPr="00283531" w:rsidRDefault="001131F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131F6" w:rsidRPr="00283531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131F6" w:rsidRPr="003D5724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131F6" w:rsidRPr="00283531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131F6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131F6" w:rsidRPr="00581345" w:rsidRDefault="001131F6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349" w:rsidRDefault="00251349" w:rsidP="004C0DC1">
      <w:pPr>
        <w:spacing w:after="0" w:line="240" w:lineRule="auto"/>
      </w:pPr>
      <w:r>
        <w:separator/>
      </w:r>
    </w:p>
  </w:footnote>
  <w:footnote w:type="continuationSeparator" w:id="0">
    <w:p w:rsidR="00251349" w:rsidRDefault="0025134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F6" w:rsidRDefault="001131F6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0CA"/>
    <w:rsid w:val="00032697"/>
    <w:rsid w:val="00040B78"/>
    <w:rsid w:val="000519A0"/>
    <w:rsid w:val="00052704"/>
    <w:rsid w:val="00067E0B"/>
    <w:rsid w:val="00073055"/>
    <w:rsid w:val="000750E7"/>
    <w:rsid w:val="000A0F5A"/>
    <w:rsid w:val="000B3C6B"/>
    <w:rsid w:val="000C6CB2"/>
    <w:rsid w:val="000D00E9"/>
    <w:rsid w:val="000D0376"/>
    <w:rsid w:val="000D14C3"/>
    <w:rsid w:val="000E52B3"/>
    <w:rsid w:val="000F2EF1"/>
    <w:rsid w:val="00102E85"/>
    <w:rsid w:val="001131F6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D12"/>
    <w:rsid w:val="00245873"/>
    <w:rsid w:val="00251349"/>
    <w:rsid w:val="00266414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09C3"/>
    <w:rsid w:val="003D0634"/>
    <w:rsid w:val="003D579C"/>
    <w:rsid w:val="003D7F1F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C81"/>
    <w:rsid w:val="00491AE9"/>
    <w:rsid w:val="0049456E"/>
    <w:rsid w:val="00496033"/>
    <w:rsid w:val="0049667E"/>
    <w:rsid w:val="0049761A"/>
    <w:rsid w:val="004A1A92"/>
    <w:rsid w:val="004B2522"/>
    <w:rsid w:val="004B76E5"/>
    <w:rsid w:val="004C0DC1"/>
    <w:rsid w:val="004E2C1C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60B66"/>
    <w:rsid w:val="0067742C"/>
    <w:rsid w:val="006A0038"/>
    <w:rsid w:val="006C3C94"/>
    <w:rsid w:val="006C6F84"/>
    <w:rsid w:val="006D1930"/>
    <w:rsid w:val="006E275C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252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43E5"/>
    <w:rsid w:val="008B7AFA"/>
    <w:rsid w:val="008D216C"/>
    <w:rsid w:val="008F18A2"/>
    <w:rsid w:val="008F3EB4"/>
    <w:rsid w:val="0090695A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0570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2807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2C51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1480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66A50"/>
    <w:rsid w:val="00C814B9"/>
    <w:rsid w:val="00C86685"/>
    <w:rsid w:val="00C973E8"/>
    <w:rsid w:val="00CA64A0"/>
    <w:rsid w:val="00CD5033"/>
    <w:rsid w:val="00CD7C0F"/>
    <w:rsid w:val="00CF04A0"/>
    <w:rsid w:val="00CF2B27"/>
    <w:rsid w:val="00D065DA"/>
    <w:rsid w:val="00D15292"/>
    <w:rsid w:val="00D1673C"/>
    <w:rsid w:val="00D16803"/>
    <w:rsid w:val="00D20F7A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6C86"/>
    <w:rsid w:val="00DC0EAE"/>
    <w:rsid w:val="00DD2935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7759A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0F8"/>
    <w:rsid w:val="00ED3F4B"/>
    <w:rsid w:val="00EF7204"/>
    <w:rsid w:val="00F22C2D"/>
    <w:rsid w:val="00F33DB8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10A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730AD-F60F-46E7-A16A-9502ED4A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747</Words>
  <Characters>1483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6-06T19:54:00Z</dcterms:created>
  <dcterms:modified xsi:type="dcterms:W3CDTF">2016-07-21T12:37:00Z</dcterms:modified>
</cp:coreProperties>
</file>